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51F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51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59FE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828A1F-3B16-4384-B1C5-2F709207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27E6-D2BF-41C4-B739-00233A2D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